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E0716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2E50C9">
        <w:rPr>
          <w:rFonts w:eastAsia="Times New Roman"/>
          <w:b/>
          <w:bCs/>
          <w:sz w:val="20"/>
          <w:szCs w:val="20"/>
        </w:rPr>
        <w:t>5, к. 4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139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52399C" w:rsidRDefault="002E50C9" w:rsidP="0052399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5, к. 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E50C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2E50C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492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E50C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66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E50C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207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E50C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59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2E50C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7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E50C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8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139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E5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552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2E50C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E07163" w:rsidRDefault="004D52D9" w:rsidP="002E50C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E50C9" w:rsidRPr="00E07163" w:rsidRDefault="002E50C9" w:rsidP="002E50C9">
      <w:pPr>
        <w:ind w:left="800"/>
        <w:rPr>
          <w:rFonts w:eastAsia="Times New Roman"/>
          <w:sz w:val="20"/>
          <w:szCs w:val="20"/>
        </w:rPr>
      </w:pPr>
    </w:p>
    <w:p w:rsidR="002E50C9" w:rsidRPr="00E07163" w:rsidRDefault="002E50C9" w:rsidP="002E50C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2E50C9" w:rsidTr="0055058E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1"/>
                <w:szCs w:val="21"/>
              </w:rPr>
            </w:pPr>
          </w:p>
        </w:tc>
      </w:tr>
      <w:tr w:rsidR="002E50C9" w:rsidTr="0055058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/>
        </w:tc>
        <w:tc>
          <w:tcPr>
            <w:tcW w:w="40" w:type="dxa"/>
            <w:vAlign w:val="bottom"/>
          </w:tcPr>
          <w:p w:rsidR="002E50C9" w:rsidRDefault="002E50C9" w:rsidP="0055058E"/>
        </w:tc>
      </w:tr>
      <w:tr w:rsidR="002E50C9" w:rsidTr="0055058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16"/>
                <w:szCs w:val="16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20:00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  <w:tr w:rsidR="002E50C9" w:rsidTr="0055058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24"/>
                <w:szCs w:val="24"/>
              </w:rPr>
            </w:pPr>
          </w:p>
        </w:tc>
      </w:tr>
      <w:tr w:rsidR="002E50C9" w:rsidTr="0055058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55058E">
            <w:pPr>
              <w:rPr>
                <w:sz w:val="3"/>
                <w:szCs w:val="3"/>
              </w:rPr>
            </w:pPr>
          </w:p>
        </w:tc>
      </w:tr>
    </w:tbl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E07163" w:rsidRDefault="002E50C9" w:rsidP="002E50C9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E50C9" w:rsidRPr="00E07163" w:rsidRDefault="002E50C9" w:rsidP="002E50C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13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5C06CF" w:rsidTr="0055058E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55058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55058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55058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55058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505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2399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8.2013</w:t>
            </w:r>
          </w:p>
        </w:tc>
      </w:tr>
      <w:tr w:rsidR="005C06CF" w:rsidTr="0055058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55058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505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55058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2399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7.2013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45D65" w:rsidRDefault="0052399C" w:rsidP="00845D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5.07.2013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2399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07</w:t>
            </w:r>
          </w:p>
        </w:tc>
      </w:tr>
      <w:tr w:rsidR="00F774C7" w:rsidTr="0055058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774C7" w:rsidTr="0055058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5239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774C7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774C7" w:rsidTr="00845D65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774C7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774C7" w:rsidTr="0055058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5239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9B0" w:rsidRDefault="006B29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B29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Pr="00832D4B" w:rsidRDefault="006B29B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6B29B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6B29B0" w:rsidTr="00832D4B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Pr="00F02492" w:rsidRDefault="006B29B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6B29B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Pr="00506560" w:rsidRDefault="006B29B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6B29B0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6B29B0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B29B0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6B29B0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6B29B0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6B29B0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6B29B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Pr="008F73D5" w:rsidRDefault="006B29B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307"/>
        <w:gridCol w:w="1418"/>
        <w:gridCol w:w="1701"/>
        <w:gridCol w:w="2268"/>
      </w:tblGrid>
      <w:tr w:rsidR="004F1399" w:rsidRPr="004F1399" w:rsidTr="004F1399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F1399" w:rsidRPr="004F1399" w:rsidTr="004F1399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399" w:rsidRPr="004F1399" w:rsidRDefault="004F1399" w:rsidP="004F13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1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 063,24</w:t>
            </w:r>
          </w:p>
        </w:tc>
      </w:tr>
      <w:tr w:rsidR="004F1399" w:rsidRPr="004F1399" w:rsidTr="004F1399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399" w:rsidRPr="004F1399" w:rsidRDefault="004F1399" w:rsidP="004F139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1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976,90</w:t>
            </w:r>
          </w:p>
        </w:tc>
      </w:tr>
      <w:tr w:rsidR="004F1399" w:rsidRPr="004F1399" w:rsidTr="004F1399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399" w:rsidRPr="004F1399" w:rsidRDefault="004F1399" w:rsidP="004F13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1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 881,24</w:t>
            </w:r>
          </w:p>
        </w:tc>
      </w:tr>
      <w:tr w:rsidR="004F1399" w:rsidRPr="004F1399" w:rsidTr="004F1399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399" w:rsidRPr="004F1399" w:rsidRDefault="004F1399" w:rsidP="004F13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1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 644,92</w:t>
            </w:r>
          </w:p>
        </w:tc>
      </w:tr>
      <w:tr w:rsidR="004F1399" w:rsidRPr="004F1399" w:rsidTr="004F1399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399" w:rsidRPr="004F1399" w:rsidRDefault="004F1399" w:rsidP="004F13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1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981,76</w:t>
            </w:r>
          </w:p>
        </w:tc>
      </w:tr>
      <w:tr w:rsidR="004F1399" w:rsidRPr="004F1399" w:rsidTr="004F1399">
        <w:trPr>
          <w:trHeight w:val="65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399" w:rsidRPr="004F1399" w:rsidRDefault="004F1399" w:rsidP="004F13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1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 454,00</w:t>
            </w:r>
          </w:p>
        </w:tc>
      </w:tr>
      <w:tr w:rsidR="004F1399" w:rsidRPr="004F1399" w:rsidTr="004F1399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399" w:rsidRPr="004F1399" w:rsidRDefault="004F1399" w:rsidP="004F13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1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840,70</w:t>
            </w:r>
          </w:p>
        </w:tc>
      </w:tr>
      <w:tr w:rsidR="004F1399" w:rsidRPr="004F1399" w:rsidTr="004F1399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399" w:rsidRPr="004F1399" w:rsidRDefault="004F1399" w:rsidP="004F13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1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 967,18</w:t>
            </w:r>
          </w:p>
        </w:tc>
      </w:tr>
      <w:tr w:rsidR="004F1399" w:rsidRPr="004F1399" w:rsidTr="004F1399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399" w:rsidRPr="004F1399" w:rsidRDefault="004F1399" w:rsidP="004F139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1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 657,90</w:t>
            </w:r>
          </w:p>
        </w:tc>
      </w:tr>
      <w:tr w:rsidR="004F1399" w:rsidRPr="004F1399" w:rsidTr="004F1399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399" w:rsidRPr="004F1399" w:rsidRDefault="004F1399" w:rsidP="004F13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 474,69</w:t>
            </w:r>
          </w:p>
        </w:tc>
      </w:tr>
      <w:tr w:rsidR="004F1399" w:rsidRPr="004F1399" w:rsidTr="004F1399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139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399" w:rsidRPr="004F1399" w:rsidRDefault="004F1399" w:rsidP="004F139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13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617 942,53</w:t>
            </w:r>
          </w:p>
        </w:tc>
      </w:tr>
    </w:tbl>
    <w:p w:rsidR="004F1399" w:rsidRDefault="004F1399">
      <w:pPr>
        <w:jc w:val="center"/>
        <w:rPr>
          <w:rFonts w:eastAsia="Times New Roman"/>
          <w:sz w:val="20"/>
          <w:szCs w:val="20"/>
          <w:lang w:val="en-US"/>
        </w:rPr>
      </w:pPr>
    </w:p>
    <w:p w:rsidR="004F1399" w:rsidRDefault="004F1399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F1399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F139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4F1399" w:rsidP="00BA660A">
            <w:pPr>
              <w:jc w:val="center"/>
              <w:rPr>
                <w:sz w:val="20"/>
                <w:szCs w:val="20"/>
              </w:rPr>
            </w:pPr>
            <w:r w:rsidRPr="004F1399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4F139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4F1399">
              <w:rPr>
                <w:sz w:val="20"/>
                <w:szCs w:val="20"/>
              </w:rPr>
              <w:t>18.12.2018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4F139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4F1399">
              <w:rPr>
                <w:sz w:val="20"/>
                <w:szCs w:val="20"/>
              </w:rPr>
              <w:t>№53/4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4F1399" w:rsidRDefault="00D518E6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4F1399">
              <w:rPr>
                <w:sz w:val="20"/>
                <w:szCs w:val="20"/>
                <w:lang w:val="en-US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F13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6</w:t>
            </w:r>
            <w:r>
              <w:t>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F1399">
            <w:pPr>
              <w:ind w:left="80"/>
              <w:jc w:val="center"/>
              <w:rPr>
                <w:sz w:val="20"/>
                <w:szCs w:val="20"/>
              </w:rPr>
            </w:pPr>
            <w:r w:rsidRPr="004F1399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F1399">
            <w:pPr>
              <w:ind w:left="80"/>
              <w:jc w:val="center"/>
              <w:rPr>
                <w:sz w:val="20"/>
                <w:szCs w:val="20"/>
              </w:rPr>
            </w:pPr>
            <w:r w:rsidRPr="004F1399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F1399">
            <w:pPr>
              <w:ind w:left="80"/>
              <w:jc w:val="center"/>
              <w:rPr>
                <w:sz w:val="20"/>
                <w:szCs w:val="20"/>
              </w:rPr>
            </w:pPr>
            <w:r w:rsidRPr="004F1399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399" w:rsidRDefault="002879A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4F139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lastRenderedPageBreak/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4F139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F139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  <w:r>
              <w:t xml:space="preserve">    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E07163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4F1399" w:rsidP="002879A9">
            <w:pPr>
              <w:jc w:val="center"/>
              <w:rPr>
                <w:sz w:val="20"/>
                <w:szCs w:val="20"/>
              </w:rPr>
            </w:pPr>
            <w:r w:rsidRPr="004F1399">
              <w:rPr>
                <w:sz w:val="20"/>
                <w:szCs w:val="20"/>
              </w:rPr>
              <w:t>Решение РСТ Нижегородской области от 18.12.2018г 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4F139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4F1399"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F139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4F1399">
              <w:rPr>
                <w:sz w:val="20"/>
                <w:szCs w:val="20"/>
              </w:rPr>
              <w:t>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399" w:rsidRDefault="002879A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4F1399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6EA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B76EA" w:rsidP="004D52D9">
            <w:pPr>
              <w:jc w:val="center"/>
            </w:pPr>
            <w:r w:rsidRPr="001B76EA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B76EA" w:rsidP="004D52D9">
            <w:pPr>
              <w:ind w:left="80"/>
              <w:jc w:val="center"/>
              <w:rPr>
                <w:lang w:val="en-US"/>
              </w:rPr>
            </w:pPr>
            <w:r w:rsidRPr="001B76EA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6EA" w:rsidP="004D52D9">
            <w:pPr>
              <w:ind w:left="80"/>
              <w:jc w:val="center"/>
            </w:pPr>
            <w:r w:rsidRPr="001B76EA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76EA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1B76E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6EA" w:rsidP="003E7DC2">
            <w:pPr>
              <w:ind w:left="80"/>
              <w:jc w:val="center"/>
            </w:pPr>
            <w: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B76EA" w:rsidP="003E7DC2">
            <w:pPr>
              <w:jc w:val="center"/>
            </w:pPr>
            <w:r w:rsidRPr="001B76EA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1B76EA" w:rsidP="003E7DC2">
            <w:pPr>
              <w:ind w:left="80"/>
              <w:jc w:val="center"/>
              <w:rPr>
                <w:lang w:val="en-US"/>
              </w:rPr>
            </w:pPr>
            <w:r w:rsidRPr="001B76EA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6EA" w:rsidP="003E7DC2">
            <w:pPr>
              <w:ind w:left="80"/>
              <w:jc w:val="center"/>
            </w:pPr>
            <w:r w:rsidRPr="001B76EA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76EA" w:rsidRDefault="00506560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1B76E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E07163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E07163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E07163" w:rsidRDefault="00E07163" w:rsidP="00E0716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Pr="00E07163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 w:rsidP="001B76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1B76E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03.20</w:t>
            </w:r>
            <w:r w:rsidR="001B76EA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76EA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1B76E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76EA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1B76E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1B76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 w:rsidRPr="001B76EA">
              <w:rPr>
                <w:sz w:val="20"/>
                <w:szCs w:val="20"/>
                <w:lang w:val="en-US"/>
              </w:rPr>
              <w:t>1582120,37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C774F" w:rsidRDefault="00BC774F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670"/>
        <w:gridCol w:w="305"/>
        <w:gridCol w:w="545"/>
        <w:gridCol w:w="1134"/>
        <w:gridCol w:w="1221"/>
        <w:gridCol w:w="480"/>
        <w:gridCol w:w="1134"/>
        <w:gridCol w:w="1949"/>
        <w:gridCol w:w="20"/>
        <w:gridCol w:w="16"/>
      </w:tblGrid>
      <w:tr w:rsidR="004D52D9" w:rsidTr="001B76EA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5058E" w:rsidRDefault="001B76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 w:rsidRPr="001B76EA">
              <w:rPr>
                <w:sz w:val="20"/>
                <w:szCs w:val="20"/>
                <w:lang w:val="en-US"/>
              </w:rPr>
              <w:t>1611565,88</w:t>
            </w:r>
          </w:p>
        </w:tc>
      </w:tr>
      <w:tr w:rsidR="004D52D9" w:rsidTr="001B76E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B76EA">
            <w:pPr>
              <w:snapToGrid w:val="0"/>
              <w:ind w:left="80"/>
              <w:rPr>
                <w:sz w:val="20"/>
                <w:szCs w:val="20"/>
              </w:rPr>
            </w:pPr>
            <w:r w:rsidRPr="001B76EA">
              <w:rPr>
                <w:sz w:val="20"/>
                <w:szCs w:val="20"/>
                <w:lang w:val="en-US"/>
              </w:rPr>
              <w:t>1611565,88</w:t>
            </w:r>
          </w:p>
        </w:tc>
      </w:tr>
      <w:tr w:rsidR="004D52D9" w:rsidTr="001B76E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B76EA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B76E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B76EA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B76E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B76E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B76E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B76E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6EA">
            <w:pPr>
              <w:snapToGrid w:val="0"/>
              <w:ind w:left="80"/>
              <w:rPr>
                <w:sz w:val="20"/>
                <w:szCs w:val="20"/>
              </w:rPr>
            </w:pPr>
            <w:r w:rsidRPr="001B76EA">
              <w:rPr>
                <w:sz w:val="20"/>
                <w:szCs w:val="20"/>
              </w:rPr>
              <w:t>168198,11</w:t>
            </w:r>
          </w:p>
        </w:tc>
      </w:tr>
      <w:tr w:rsidR="004D52D9" w:rsidTr="001B7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00"/>
        </w:trPr>
        <w:tc>
          <w:tcPr>
            <w:tcW w:w="8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ные работы (оказанные услуги) по содержанию общего имущества в отчетном периоде по многоквартирному дому №5 </w:t>
            </w:r>
            <w:proofErr w:type="spellStart"/>
            <w:proofErr w:type="gramStart"/>
            <w:r w:rsidRPr="001B76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proofErr w:type="gramEnd"/>
            <w:r w:rsidRPr="001B76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4  ул. Юности 2019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1B76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1B76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1B76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1B7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1B76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</w:t>
            </w:r>
            <w:proofErr w:type="gramEnd"/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4 907,26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33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8 818,90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3 614,21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1 905,81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 455,09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 731,98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5 711,46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 969,08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B76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3 779,47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3,36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экранов ограждения лоджий (средней сложност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33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 802,44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1B76E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6,10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921,28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54,00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6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797,20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металлического водостока от нале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6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385,08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B76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 677,63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66,83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86,40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24,41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8.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511,97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орточек (подвальных окон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1B76E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82,6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2,64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ерных</w:t>
            </w:r>
            <w:proofErr w:type="gram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пингал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8,4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8,42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1B76E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76,1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6,17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 (закрытие окон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1B76EA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36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7,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заполнений проем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2,29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4 997,52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76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B76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 712,01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 32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320,00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а мусоропрово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92,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392,01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76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B76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B76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B76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851,42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51,42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0 425,22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886,94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80,06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 325,00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759,26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1B76EA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137,65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1B76EA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345,96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0,14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1,76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636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636,62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 123,36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262,68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</w:t>
            </w:r>
            <w:proofErr w:type="spell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-да</w:t>
            </w:r>
            <w:proofErr w:type="spell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б до 32мм (с использованием </w:t>
            </w: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01,2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03,66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замки навесны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1,24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2 160,50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52,92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r w:rsidRPr="001B76EA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 073,48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34,10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5 810,34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ОДПУ  ХВС диаметром 25-40 мм (12 раз в го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 810,34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B76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9 038,03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8,75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828,80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56,94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96,63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945,66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6,84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1,28</w:t>
            </w:r>
          </w:p>
        </w:tc>
      </w:tr>
      <w:tr w:rsidR="001B76EA" w:rsidRPr="001B76EA" w:rsidTr="001B76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B76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 90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6,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EA" w:rsidRPr="001B76EA" w:rsidRDefault="001B76EA" w:rsidP="001B76E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225 111,30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76EA" w:rsidRDefault="001B76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A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A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A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Pr="00E07163" w:rsidRDefault="003E7DC2" w:rsidP="005C06CF">
      <w:pPr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63A5" w:rsidRDefault="00CE63A5" w:rsidP="00CE63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7433,9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6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B76EA">
              <w:rPr>
                <w:sz w:val="20"/>
                <w:szCs w:val="20"/>
              </w:rPr>
              <w:t>440010,5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6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B76EA">
              <w:rPr>
                <w:sz w:val="20"/>
                <w:szCs w:val="20"/>
              </w:rPr>
              <w:t>448011,3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6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B76EA">
              <w:rPr>
                <w:sz w:val="20"/>
                <w:szCs w:val="20"/>
              </w:rPr>
              <w:t>83324,35</w:t>
            </w:r>
          </w:p>
        </w:tc>
      </w:tr>
      <w:tr w:rsidR="004373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1B76EA" w:rsidP="004F13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B76EA">
              <w:rPr>
                <w:sz w:val="20"/>
                <w:szCs w:val="20"/>
              </w:rPr>
              <w:t>440010,55</w:t>
            </w:r>
          </w:p>
        </w:tc>
      </w:tr>
      <w:tr w:rsidR="004373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1B76EA" w:rsidP="004F13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B76EA">
              <w:rPr>
                <w:sz w:val="20"/>
                <w:szCs w:val="20"/>
              </w:rPr>
              <w:t>448011,31</w:t>
            </w:r>
          </w:p>
        </w:tc>
      </w:tr>
      <w:tr w:rsidR="004373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1B76EA" w:rsidP="004F13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B76EA">
              <w:rPr>
                <w:sz w:val="20"/>
                <w:szCs w:val="20"/>
              </w:rPr>
              <w:t>83324,35</w:t>
            </w:r>
          </w:p>
        </w:tc>
      </w:tr>
      <w:tr w:rsidR="004373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73C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3CA" w:rsidRDefault="004373C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373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373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63A5" w:rsidRDefault="00CE63A5" w:rsidP="00CE63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6,41</w:t>
            </w:r>
          </w:p>
          <w:p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373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1B76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B76EA">
              <w:rPr>
                <w:sz w:val="20"/>
                <w:szCs w:val="20"/>
              </w:rPr>
              <w:t>146178,14</w:t>
            </w:r>
          </w:p>
        </w:tc>
      </w:tr>
      <w:tr w:rsidR="004373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1B76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B76EA">
              <w:rPr>
                <w:sz w:val="20"/>
                <w:szCs w:val="20"/>
              </w:rPr>
              <w:t>149109,97</w:t>
            </w:r>
          </w:p>
        </w:tc>
      </w:tr>
      <w:tr w:rsidR="004373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1B76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B76EA">
              <w:rPr>
                <w:sz w:val="20"/>
                <w:szCs w:val="20"/>
              </w:rPr>
              <w:t>33255,40</w:t>
            </w:r>
          </w:p>
        </w:tc>
      </w:tr>
      <w:tr w:rsidR="004373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1B76EA" w:rsidP="004F13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B76EA">
              <w:rPr>
                <w:sz w:val="20"/>
                <w:szCs w:val="20"/>
              </w:rPr>
              <w:t>146178,14</w:t>
            </w:r>
          </w:p>
        </w:tc>
      </w:tr>
      <w:tr w:rsidR="004373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1B76EA" w:rsidP="004F13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B76EA">
              <w:rPr>
                <w:sz w:val="20"/>
                <w:szCs w:val="20"/>
              </w:rPr>
              <w:t>149109,97</w:t>
            </w:r>
          </w:p>
        </w:tc>
      </w:tr>
      <w:tr w:rsidR="004373C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1B76EA" w:rsidP="004F13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B76EA">
              <w:rPr>
                <w:sz w:val="20"/>
                <w:szCs w:val="20"/>
              </w:rPr>
              <w:t>33255,40</w:t>
            </w:r>
          </w:p>
        </w:tc>
      </w:tr>
      <w:tr w:rsidR="004373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1B76EA" w:rsidRDefault="001B76EA">
      <w:pPr>
        <w:spacing w:line="200" w:lineRule="exact"/>
        <w:rPr>
          <w:sz w:val="20"/>
          <w:szCs w:val="20"/>
          <w:lang w:val="en-US"/>
        </w:rPr>
      </w:pPr>
    </w:p>
    <w:p w:rsidR="001B76EA" w:rsidRDefault="001B76EA">
      <w:pPr>
        <w:spacing w:line="200" w:lineRule="exact"/>
        <w:rPr>
          <w:sz w:val="20"/>
          <w:szCs w:val="20"/>
          <w:lang w:val="en-US"/>
        </w:rPr>
      </w:pPr>
    </w:p>
    <w:p w:rsidR="001B76EA" w:rsidRDefault="001B76EA">
      <w:pPr>
        <w:spacing w:line="200" w:lineRule="exact"/>
        <w:rPr>
          <w:sz w:val="20"/>
          <w:szCs w:val="20"/>
          <w:lang w:val="en-US"/>
        </w:rPr>
      </w:pPr>
    </w:p>
    <w:p w:rsidR="001B76EA" w:rsidRDefault="001B76EA">
      <w:pPr>
        <w:spacing w:line="200" w:lineRule="exact"/>
        <w:rPr>
          <w:sz w:val="20"/>
          <w:szCs w:val="20"/>
          <w:lang w:val="en-US"/>
        </w:rPr>
      </w:pPr>
    </w:p>
    <w:p w:rsidR="001B76EA" w:rsidRPr="001B76EA" w:rsidRDefault="001B76EA">
      <w:pPr>
        <w:spacing w:line="200" w:lineRule="exact"/>
        <w:rPr>
          <w:sz w:val="20"/>
          <w:szCs w:val="20"/>
          <w:lang w:val="en-US"/>
        </w:rPr>
      </w:pPr>
    </w:p>
    <w:p w:rsidR="004D52D9" w:rsidRPr="00E07163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63A5" w:rsidRDefault="00CE63A5" w:rsidP="00CE63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2,9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6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B76EA">
              <w:rPr>
                <w:sz w:val="20"/>
                <w:szCs w:val="20"/>
              </w:rPr>
              <w:t>1478601,5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6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B76EA">
              <w:rPr>
                <w:sz w:val="20"/>
                <w:szCs w:val="20"/>
              </w:rPr>
              <w:t>1485336,1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6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B76EA">
              <w:rPr>
                <w:sz w:val="20"/>
                <w:szCs w:val="20"/>
              </w:rPr>
              <w:t>216485,20</w:t>
            </w:r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1B76EA" w:rsidP="004F13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B76EA">
              <w:rPr>
                <w:sz w:val="20"/>
                <w:szCs w:val="20"/>
              </w:rPr>
              <w:t>1478601,57</w:t>
            </w:r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1B76EA" w:rsidP="004F13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B76EA">
              <w:rPr>
                <w:sz w:val="20"/>
                <w:szCs w:val="20"/>
              </w:rPr>
              <w:t>1485336,17</w:t>
            </w:r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1B76EA" w:rsidP="004F13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B76EA">
              <w:rPr>
                <w:sz w:val="20"/>
                <w:szCs w:val="20"/>
              </w:rPr>
              <w:t>216485,20</w:t>
            </w:r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73C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3CA" w:rsidRDefault="004373C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373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63A5" w:rsidRDefault="00CE63A5" w:rsidP="00CE63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17,09</w:t>
            </w:r>
          </w:p>
          <w:p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373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BC47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775">
              <w:rPr>
                <w:sz w:val="20"/>
                <w:szCs w:val="20"/>
              </w:rPr>
              <w:t>549509,55</w:t>
            </w:r>
          </w:p>
        </w:tc>
      </w:tr>
      <w:tr w:rsidR="004373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BC47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775">
              <w:rPr>
                <w:sz w:val="20"/>
                <w:szCs w:val="20"/>
              </w:rPr>
              <w:t>561875,64</w:t>
            </w:r>
          </w:p>
        </w:tc>
      </w:tr>
      <w:tr w:rsidR="004373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BC47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775">
              <w:rPr>
                <w:sz w:val="20"/>
                <w:szCs w:val="20"/>
              </w:rPr>
              <w:t>127793,14</w:t>
            </w:r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BC4775" w:rsidP="004F13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775">
              <w:rPr>
                <w:sz w:val="20"/>
                <w:szCs w:val="20"/>
              </w:rPr>
              <w:t>549509,55</w:t>
            </w:r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BC4775" w:rsidP="004F13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775">
              <w:rPr>
                <w:sz w:val="20"/>
                <w:szCs w:val="20"/>
              </w:rPr>
              <w:t>561875,64</w:t>
            </w:r>
          </w:p>
        </w:tc>
      </w:tr>
      <w:tr w:rsidR="004373C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BC4775" w:rsidP="004F13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775">
              <w:rPr>
                <w:sz w:val="20"/>
                <w:szCs w:val="20"/>
              </w:rPr>
              <w:t>127793,14</w:t>
            </w:r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63A5" w:rsidRDefault="00CE63A5" w:rsidP="00CE63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6,1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47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775">
              <w:rPr>
                <w:sz w:val="20"/>
                <w:szCs w:val="20"/>
              </w:rPr>
              <w:t>364780,6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47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775">
              <w:rPr>
                <w:sz w:val="20"/>
                <w:szCs w:val="20"/>
              </w:rPr>
              <w:t>368459,3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47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775">
              <w:rPr>
                <w:sz w:val="20"/>
                <w:szCs w:val="20"/>
              </w:rPr>
              <w:t>88588,28</w:t>
            </w:r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BC4775" w:rsidP="004F13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775">
              <w:rPr>
                <w:sz w:val="20"/>
                <w:szCs w:val="20"/>
              </w:rPr>
              <w:t>364780,69</w:t>
            </w:r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BC4775" w:rsidP="004F13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775">
              <w:rPr>
                <w:sz w:val="20"/>
                <w:szCs w:val="20"/>
              </w:rPr>
              <w:t>368459,31</w:t>
            </w:r>
          </w:p>
        </w:tc>
      </w:tr>
      <w:tr w:rsidR="004373C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BC4775" w:rsidP="004F13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4775">
              <w:rPr>
                <w:sz w:val="20"/>
                <w:szCs w:val="20"/>
              </w:rPr>
              <w:t>88588,28</w:t>
            </w:r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058E" w:rsidRDefault="0055058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058E" w:rsidRDefault="0055058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058E" w:rsidRPr="004D4705" w:rsidRDefault="0055058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C4775" w:rsidRDefault="00BC477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A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A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A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B76E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A2695"/>
    <w:rsid w:val="001A65BF"/>
    <w:rsid w:val="001B76EA"/>
    <w:rsid w:val="001F05B1"/>
    <w:rsid w:val="001F1B1D"/>
    <w:rsid w:val="002530F0"/>
    <w:rsid w:val="002879A9"/>
    <w:rsid w:val="002C08C7"/>
    <w:rsid w:val="002E50C9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17A72"/>
    <w:rsid w:val="004373CA"/>
    <w:rsid w:val="00462CF4"/>
    <w:rsid w:val="0047091D"/>
    <w:rsid w:val="00496B37"/>
    <w:rsid w:val="004D4705"/>
    <w:rsid w:val="004D52D9"/>
    <w:rsid w:val="004F1399"/>
    <w:rsid w:val="004F1B9D"/>
    <w:rsid w:val="00506560"/>
    <w:rsid w:val="0052399C"/>
    <w:rsid w:val="0055058E"/>
    <w:rsid w:val="00556268"/>
    <w:rsid w:val="00573B63"/>
    <w:rsid w:val="005936E7"/>
    <w:rsid w:val="005B7F5D"/>
    <w:rsid w:val="005C06CF"/>
    <w:rsid w:val="00625B11"/>
    <w:rsid w:val="00635841"/>
    <w:rsid w:val="006504EA"/>
    <w:rsid w:val="00666C4F"/>
    <w:rsid w:val="00677EC7"/>
    <w:rsid w:val="006934C4"/>
    <w:rsid w:val="006B29B0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11FBA"/>
    <w:rsid w:val="00832D4B"/>
    <w:rsid w:val="00845D65"/>
    <w:rsid w:val="00883580"/>
    <w:rsid w:val="008937B2"/>
    <w:rsid w:val="008F1778"/>
    <w:rsid w:val="008F73D5"/>
    <w:rsid w:val="009307B3"/>
    <w:rsid w:val="00980B17"/>
    <w:rsid w:val="0098277E"/>
    <w:rsid w:val="009B2CEF"/>
    <w:rsid w:val="009B6B89"/>
    <w:rsid w:val="009C5FAD"/>
    <w:rsid w:val="009F2E18"/>
    <w:rsid w:val="00A11F15"/>
    <w:rsid w:val="00A8183A"/>
    <w:rsid w:val="00AE4F49"/>
    <w:rsid w:val="00B135E1"/>
    <w:rsid w:val="00B50CE3"/>
    <w:rsid w:val="00B63222"/>
    <w:rsid w:val="00B8143C"/>
    <w:rsid w:val="00BA660A"/>
    <w:rsid w:val="00BC4775"/>
    <w:rsid w:val="00BC774F"/>
    <w:rsid w:val="00BD7E4B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E63A5"/>
    <w:rsid w:val="00CF370C"/>
    <w:rsid w:val="00D518E6"/>
    <w:rsid w:val="00D81566"/>
    <w:rsid w:val="00DC484B"/>
    <w:rsid w:val="00DC5B9B"/>
    <w:rsid w:val="00DE7CB5"/>
    <w:rsid w:val="00DF77B3"/>
    <w:rsid w:val="00E07163"/>
    <w:rsid w:val="00E07CA3"/>
    <w:rsid w:val="00E179A2"/>
    <w:rsid w:val="00E7752E"/>
    <w:rsid w:val="00E82CCA"/>
    <w:rsid w:val="00E902FE"/>
    <w:rsid w:val="00EC67EB"/>
    <w:rsid w:val="00EE274F"/>
    <w:rsid w:val="00F02492"/>
    <w:rsid w:val="00F774C7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0B3B-9D51-41A4-88E1-3BE158D2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972</Words>
  <Characters>3974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19-01-20T15:23:00Z</dcterms:created>
  <dcterms:modified xsi:type="dcterms:W3CDTF">2020-03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